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F390" w14:textId="77777777" w:rsidR="003B031C" w:rsidRDefault="003B031C" w:rsidP="003B031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177AAFE9" w14:textId="77777777" w:rsidR="0033794C" w:rsidRPr="006B3453" w:rsidRDefault="0033794C" w:rsidP="003B031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58BB33E4" w14:textId="77777777" w:rsidR="00CF2FCF" w:rsidRPr="0033785C" w:rsidRDefault="00000000" w:rsidP="00F42755">
      <w:pPr>
        <w:tabs>
          <w:tab w:val="left" w:pos="3969"/>
          <w:tab w:val="left" w:pos="5670"/>
          <w:tab w:val="left" w:pos="7938"/>
          <w:tab w:val="left" w:pos="12474"/>
        </w:tabs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1988586671"/>
          <w:placeholder>
            <w:docPart w:val="39E7E13FBFA445AB8ACC498BFB4239C8"/>
          </w:placeholder>
          <w:showingPlcHdr/>
          <w:dropDownList>
            <w:listItem w:value="Wählen Sie ein Element aus."/>
            <w:listItem w:displayText="Frau" w:value="Frau"/>
            <w:listItem w:displayText="Herr" w:value="Herr"/>
          </w:dropDownList>
        </w:sdtPr>
        <w:sdtContent>
          <w:r w:rsidR="002F6EF8">
            <w:rPr>
              <w:rStyle w:val="Platzhaltertext"/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de-DE"/>
            </w:rPr>
            <w:t>Frau/Herr (b</w:t>
          </w:r>
          <w:r w:rsidR="002F6EF8" w:rsidRPr="00F42755">
            <w:rPr>
              <w:rStyle w:val="Platzhaltertext"/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de-DE"/>
            </w:rPr>
            <w:t>itte auswählen</w:t>
          </w:r>
          <w:r w:rsidR="002F6EF8">
            <w:rPr>
              <w:rStyle w:val="Platzhaltertext"/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de-DE"/>
            </w:rPr>
            <w:t>)</w:t>
          </w:r>
        </w:sdtContent>
      </w:sdt>
      <w:r w:rsidR="00E14CD9" w:rsidRPr="0033785C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511415924"/>
          <w:lock w:val="sdtLocked"/>
          <w:placeholder>
            <w:docPart w:val="B6EAD5B9DC2D4D13806DC6D4E00C9457"/>
          </w:placeholder>
          <w:showingPlcHdr/>
        </w:sdtPr>
        <w:sdtContent>
          <w:r w:rsidR="0033785C" w:rsidRPr="0033785C"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t>Vorname</w:t>
          </w:r>
        </w:sdtContent>
      </w:sdt>
      <w:r w:rsidR="006B3453" w:rsidRPr="0033785C">
        <w:rPr>
          <w:rFonts w:ascii="Arial" w:hAnsi="Arial" w:cs="Arial"/>
          <w:sz w:val="20"/>
          <w:szCs w:val="20"/>
          <w:lang w:val="de-DE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304857586"/>
          <w:placeholder>
            <w:docPart w:val="8F6EFA27865A420F9591D10AB1EF0CD7"/>
          </w:placeholder>
          <w:showingPlcHdr/>
        </w:sdtPr>
        <w:sdtContent>
          <w:r w:rsidR="0033785C" w:rsidRPr="0033785C">
            <w:rPr>
              <w:rStyle w:val="Platzhaltertext"/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de-DE"/>
            </w:rPr>
            <w:t>Nachname</w:t>
          </w:r>
        </w:sdtContent>
      </w:sdt>
      <w:r w:rsidR="00F42755">
        <w:rPr>
          <w:rFonts w:ascii="Arial" w:hAnsi="Arial" w:cs="Arial"/>
          <w:sz w:val="20"/>
          <w:szCs w:val="20"/>
          <w:lang w:val="de-DE"/>
        </w:rPr>
        <w:t xml:space="preserve">     </w:t>
      </w:r>
      <w:r w:rsidR="00F42755">
        <w:rPr>
          <w:rFonts w:ascii="Arial" w:hAnsi="Arial" w:cs="Arial"/>
          <w:sz w:val="20"/>
          <w:szCs w:val="20"/>
          <w:lang w:val="de-DE"/>
        </w:rPr>
        <w:tab/>
      </w:r>
      <w:r w:rsidR="006B3453" w:rsidRPr="0033785C">
        <w:rPr>
          <w:rFonts w:ascii="Arial" w:hAnsi="Arial" w:cs="Arial"/>
          <w:sz w:val="20"/>
          <w:szCs w:val="20"/>
          <w:lang w:val="de-DE"/>
        </w:rPr>
        <w:t xml:space="preserve">Matrikelnummer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081639959"/>
          <w:placeholder>
            <w:docPart w:val="306AC4EFEE6C4787A1F18E132E4AADAF"/>
          </w:placeholder>
          <w:showingPlcHdr/>
        </w:sdtPr>
        <w:sdtContent>
          <w:r w:rsidR="0033785C" w:rsidRPr="0033785C">
            <w:rPr>
              <w:rStyle w:val="Platzhaltertext"/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de-DE"/>
            </w:rPr>
            <w:t>Matrikelnummer</w:t>
          </w:r>
        </w:sdtContent>
      </w:sdt>
      <w:r w:rsidR="00F42755">
        <w:rPr>
          <w:rFonts w:ascii="Arial" w:hAnsi="Arial" w:cs="Arial"/>
          <w:sz w:val="20"/>
          <w:szCs w:val="20"/>
          <w:lang w:val="de-DE"/>
        </w:rPr>
        <w:t xml:space="preserve">     </w:t>
      </w:r>
      <w:r w:rsidR="006B3453" w:rsidRPr="0033785C">
        <w:rPr>
          <w:rFonts w:ascii="Arial" w:hAnsi="Arial" w:cs="Arial"/>
          <w:sz w:val="20"/>
          <w:szCs w:val="20"/>
          <w:lang w:val="de-DE"/>
        </w:rPr>
        <w:t xml:space="preserve">Telefonnummer: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063685509"/>
          <w:placeholder>
            <w:docPart w:val="991E77383EC947EE8B1E68D160060EF2"/>
          </w:placeholder>
          <w:showingPlcHdr/>
        </w:sdtPr>
        <w:sdtContent>
          <w:r w:rsidR="0033785C" w:rsidRPr="0033785C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t>Telefonnummer</w:t>
          </w:r>
        </w:sdtContent>
      </w:sdt>
      <w:r w:rsidR="006B3453" w:rsidRPr="0033785C">
        <w:rPr>
          <w:rFonts w:ascii="Arial" w:hAnsi="Arial" w:cs="Arial"/>
          <w:sz w:val="20"/>
          <w:szCs w:val="20"/>
          <w:lang w:val="de-DE"/>
        </w:rPr>
        <w:t xml:space="preserve"> </w:t>
      </w:r>
      <w:r w:rsidR="0033794C">
        <w:rPr>
          <w:rFonts w:ascii="Arial" w:hAnsi="Arial" w:cs="Arial"/>
          <w:sz w:val="20"/>
          <w:szCs w:val="20"/>
          <w:lang w:val="de-DE"/>
        </w:rPr>
        <w:t xml:space="preserve"> </w:t>
      </w:r>
      <w:r w:rsidR="0033794C">
        <w:rPr>
          <w:rFonts w:ascii="Arial" w:hAnsi="Arial" w:cs="Arial"/>
          <w:sz w:val="20"/>
          <w:szCs w:val="20"/>
          <w:lang w:val="de-DE"/>
        </w:rPr>
        <w:tab/>
      </w:r>
      <w:r w:rsidR="006B3453" w:rsidRPr="0033785C">
        <w:rPr>
          <w:rFonts w:ascii="Arial" w:hAnsi="Arial" w:cs="Arial"/>
          <w:sz w:val="20"/>
          <w:szCs w:val="20"/>
          <w:lang w:val="de-DE"/>
        </w:rPr>
        <w:t>E-Mail:</w:t>
      </w:r>
      <w:r w:rsidR="0033785C" w:rsidRPr="0033785C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1856645013"/>
          <w:placeholder>
            <w:docPart w:val="919898BC82174AB2B97FAC1F6CB6D309"/>
          </w:placeholder>
          <w:showingPlcHdr/>
        </w:sdtPr>
        <w:sdtContent>
          <w:r w:rsidR="0033785C" w:rsidRPr="0033785C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t>E-Mail.</w:t>
          </w:r>
        </w:sdtContent>
      </w:sdt>
    </w:p>
    <w:p w14:paraId="20C29F27" w14:textId="77777777" w:rsidR="003B031C" w:rsidRPr="003B031C" w:rsidRDefault="003B031C" w:rsidP="0064020A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  <w:lang w:val="de-DE"/>
        </w:rPr>
      </w:pPr>
      <w:r w:rsidRPr="003B031C">
        <w:rPr>
          <w:rFonts w:ascii="Arial" w:hAnsi="Arial" w:cs="Arial"/>
          <w:sz w:val="20"/>
          <w:szCs w:val="20"/>
          <w:lang w:val="de-DE"/>
        </w:rPr>
        <w:t xml:space="preserve">strebt </w:t>
      </w:r>
      <w:r w:rsidR="007E62B6">
        <w:rPr>
          <w:rFonts w:ascii="Arial" w:hAnsi="Arial" w:cs="Arial"/>
          <w:sz w:val="20"/>
          <w:szCs w:val="20"/>
          <w:lang w:val="de-DE"/>
        </w:rPr>
        <w:t>eine Anrechnung von Prüfungsleis</w:t>
      </w:r>
      <w:r w:rsidRPr="003B031C">
        <w:rPr>
          <w:rFonts w:ascii="Arial" w:hAnsi="Arial" w:cs="Arial"/>
          <w:sz w:val="20"/>
          <w:szCs w:val="20"/>
          <w:lang w:val="de-DE"/>
        </w:rPr>
        <w:t xml:space="preserve">tungen an der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1243952658"/>
          <w:placeholder>
            <w:docPart w:val="5C1AEC05DE404429A377132CEEA2ABAA"/>
          </w:placeholder>
          <w:showingPlcHdr/>
        </w:sdtPr>
        <w:sdtContent>
          <w:r w:rsidR="0033785C" w:rsidRPr="0033785C"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t>Name der ausländischen Hochschule</w:t>
          </w:r>
        </w:sdtContent>
      </w:sdt>
      <w:r w:rsidR="00F648EC">
        <w:rPr>
          <w:rFonts w:ascii="Arial" w:hAnsi="Arial" w:cs="Arial"/>
          <w:sz w:val="20"/>
          <w:szCs w:val="20"/>
          <w:lang w:val="de-DE"/>
        </w:rPr>
        <w:tab/>
      </w:r>
    </w:p>
    <w:p w14:paraId="65604F2B" w14:textId="77777777" w:rsidR="001B6293" w:rsidRPr="0033785C" w:rsidRDefault="0064020A" w:rsidP="00593ED4">
      <w:pPr>
        <w:tabs>
          <w:tab w:val="left" w:pos="6237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lang w:val="de-DE"/>
        </w:rPr>
      </w:pPr>
      <w:r w:rsidRPr="0033785C">
        <w:rPr>
          <w:rFonts w:ascii="Arial" w:hAnsi="Arial" w:cs="Arial"/>
          <w:sz w:val="20"/>
          <w:szCs w:val="20"/>
          <w:lang w:val="de-DE"/>
        </w:rPr>
        <w:t>als Teil der P</w:t>
      </w:r>
      <w:r w:rsidR="003B031C" w:rsidRPr="0033785C">
        <w:rPr>
          <w:rFonts w:ascii="Arial" w:hAnsi="Arial" w:cs="Arial"/>
          <w:sz w:val="20"/>
          <w:szCs w:val="20"/>
          <w:lang w:val="de-DE"/>
        </w:rPr>
        <w:t>rüfung für den</w:t>
      </w:r>
      <w:r w:rsidR="00CF2FCF" w:rsidRPr="0033785C">
        <w:rPr>
          <w:rFonts w:ascii="Arial" w:hAnsi="Arial" w:cs="Arial"/>
          <w:sz w:val="20"/>
          <w:szCs w:val="20"/>
          <w:lang w:val="de-DE"/>
        </w:rPr>
        <w:t xml:space="preserve"> </w:t>
      </w:r>
      <w:r w:rsidR="00714066">
        <w:rPr>
          <w:rFonts w:ascii="Arial" w:hAnsi="Arial" w:cs="Arial"/>
          <w:sz w:val="20"/>
          <w:szCs w:val="20"/>
          <w:lang w:val="de-DE"/>
        </w:rPr>
        <w:t>Bachelorstudiengang Volkswirtschaftslehre</w:t>
      </w:r>
      <w:r w:rsidR="00C22F9D">
        <w:rPr>
          <w:rFonts w:ascii="Arial" w:hAnsi="Arial" w:cs="Arial"/>
          <w:sz w:val="20"/>
          <w:szCs w:val="20"/>
          <w:lang w:val="de-DE"/>
        </w:rPr>
        <w:t xml:space="preserve"> </w:t>
      </w:r>
      <w:r w:rsidR="00CF2FCF" w:rsidRPr="0033785C">
        <w:rPr>
          <w:rFonts w:ascii="Arial" w:hAnsi="Arial" w:cs="Arial"/>
          <w:sz w:val="20"/>
          <w:szCs w:val="20"/>
          <w:lang w:val="de-DE"/>
        </w:rPr>
        <w:t>i</w:t>
      </w:r>
      <w:r w:rsidR="003B031C" w:rsidRPr="0033785C">
        <w:rPr>
          <w:rFonts w:ascii="Arial" w:hAnsi="Arial" w:cs="Arial"/>
          <w:sz w:val="20"/>
          <w:szCs w:val="20"/>
          <w:lang w:val="de-DE"/>
        </w:rPr>
        <w:t>m</w:t>
      </w:r>
      <w:r w:rsidR="0033785C" w:rsidRPr="0033785C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alias w:val="Semester"/>
          <w:tag w:val="Semester"/>
          <w:id w:val="-2008900484"/>
          <w:placeholder>
            <w:docPart w:val="BA16DCFBD5C34F8DB2BE33007846579E"/>
          </w:placeholder>
          <w:showingPlcHdr/>
          <w:dropDownList>
            <w:listItem w:value="Wählen Sie ein Element aus."/>
            <w:listItem w:displayText="Herbstsemester" w:value="Herbstsemester"/>
            <w:listItem w:displayText="Frühjahrssemester" w:value="Frühjahrssemester"/>
          </w:dropDownList>
        </w:sdtPr>
        <w:sdtContent>
          <w:r w:rsidR="0033785C" w:rsidRPr="0033785C">
            <w:rPr>
              <w:rStyle w:val="Platzhaltertext"/>
              <w:rFonts w:ascii="Arial" w:eastAsiaTheme="minorHAnsi" w:hAnsi="Arial" w:cs="Arial"/>
              <w:color w:val="A6A6A6" w:themeColor="background1" w:themeShade="A6"/>
              <w:sz w:val="20"/>
              <w:szCs w:val="20"/>
              <w:lang w:val="de-DE"/>
            </w:rPr>
            <w:t>Wählen Sie ein Element aus.</w:t>
          </w:r>
        </w:sdtContent>
      </w:sdt>
      <w:r w:rsidR="00BD0C79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alias w:val="Jahr"/>
          <w:tag w:val="Jahr"/>
          <w:id w:val="-1910608889"/>
          <w:placeholder>
            <w:docPart w:val="15BDAFB7B28643B1BD7DCD6910559B10"/>
          </w:placeholder>
          <w:showingPlcHdr/>
          <w:dropDownList>
            <w:listItem w:value="Wählen Sie ein Element aus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Content>
          <w:r w:rsidR="0033785C" w:rsidRPr="0033785C">
            <w:rPr>
              <w:rStyle w:val="Platzhaltertext"/>
              <w:rFonts w:ascii="Arial" w:eastAsiaTheme="minorHAnsi" w:hAnsi="Arial" w:cs="Arial"/>
              <w:color w:val="A6A6A6" w:themeColor="background1" w:themeShade="A6"/>
              <w:sz w:val="20"/>
              <w:szCs w:val="20"/>
              <w:lang w:val="de-DE"/>
            </w:rPr>
            <w:t>Wählen Sie ein Element aus.</w:t>
          </w:r>
        </w:sdtContent>
      </w:sdt>
      <w:r w:rsidR="00593ED4" w:rsidRPr="0033785C">
        <w:rPr>
          <w:rFonts w:ascii="Arial" w:hAnsi="Arial" w:cs="Arial"/>
          <w:sz w:val="20"/>
          <w:szCs w:val="20"/>
          <w:lang w:val="de-DE"/>
        </w:rPr>
        <w:t xml:space="preserve"> </w:t>
      </w:r>
      <w:r w:rsidR="001B6293" w:rsidRPr="0033785C">
        <w:rPr>
          <w:rFonts w:ascii="Arial" w:hAnsi="Arial" w:cs="Arial"/>
          <w:sz w:val="20"/>
          <w:szCs w:val="20"/>
          <w:lang w:val="de-DE"/>
        </w:rPr>
        <w:t>an der Universität Mannheim an.</w:t>
      </w:r>
    </w:p>
    <w:p w14:paraId="3ACA00B5" w14:textId="77777777" w:rsidR="003B031C" w:rsidRPr="003B031C" w:rsidRDefault="003B031C" w:rsidP="003B031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</w:p>
    <w:p w14:paraId="728A02A8" w14:textId="77777777" w:rsidR="003B031C" w:rsidRPr="003B031C" w:rsidRDefault="003B031C" w:rsidP="003B031C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  <w:lang w:val="de-DE"/>
        </w:rPr>
      </w:pPr>
      <w:r w:rsidRPr="003B031C">
        <w:rPr>
          <w:rFonts w:ascii="Arial" w:hAnsi="Arial" w:cs="Arial"/>
          <w:sz w:val="20"/>
          <w:szCs w:val="20"/>
          <w:lang w:val="de-DE"/>
        </w:rPr>
        <w:t>Mannheim, den ......................................................................</w:t>
      </w:r>
    </w:p>
    <w:p w14:paraId="3394DE3E" w14:textId="77777777" w:rsidR="003B031C" w:rsidRPr="003B031C" w:rsidRDefault="003B031C" w:rsidP="003B031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3B031C">
        <w:rPr>
          <w:rFonts w:ascii="Arial" w:hAnsi="Arial" w:cs="Arial"/>
          <w:sz w:val="20"/>
          <w:szCs w:val="20"/>
          <w:lang w:val="de-DE"/>
        </w:rPr>
        <w:tab/>
      </w:r>
      <w:r w:rsidRPr="003B031C">
        <w:rPr>
          <w:rFonts w:ascii="Arial" w:hAnsi="Arial" w:cs="Arial"/>
          <w:sz w:val="20"/>
          <w:szCs w:val="20"/>
          <w:lang w:val="de-DE"/>
        </w:rPr>
        <w:tab/>
      </w:r>
      <w:r w:rsidRPr="003B031C">
        <w:rPr>
          <w:rFonts w:ascii="Arial" w:hAnsi="Arial" w:cs="Arial"/>
          <w:sz w:val="20"/>
          <w:szCs w:val="20"/>
          <w:lang w:val="de-DE"/>
        </w:rPr>
        <w:tab/>
        <w:t>(Unterschrift des Antragstellers)</w:t>
      </w:r>
    </w:p>
    <w:p w14:paraId="711ECA0F" w14:textId="77777777" w:rsidR="003B031C" w:rsidRPr="003B031C" w:rsidRDefault="003B031C" w:rsidP="003B031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  <w:szCs w:val="20"/>
          <w:lang w:val="de-DE"/>
        </w:rPr>
      </w:pPr>
      <w:r w:rsidRPr="003B031C">
        <w:rPr>
          <w:rFonts w:ascii="Arial" w:hAnsi="Arial" w:cs="Arial"/>
          <w:sz w:val="20"/>
          <w:szCs w:val="20"/>
          <w:lang w:val="de-DE"/>
        </w:rPr>
        <w:t>Folgende Lehrverans</w:t>
      </w:r>
      <w:r w:rsidR="002115B1">
        <w:rPr>
          <w:rFonts w:ascii="Arial" w:hAnsi="Arial" w:cs="Arial"/>
          <w:sz w:val="20"/>
          <w:szCs w:val="20"/>
          <w:lang w:val="de-DE"/>
        </w:rPr>
        <w:t>taltungen (Vorlesungen, Übung</w:t>
      </w:r>
      <w:r w:rsidR="002115B1" w:rsidRPr="002115B1">
        <w:rPr>
          <w:lang w:val="de-DE"/>
        </w:rPr>
        <w:t>en,</w:t>
      </w:r>
      <w:r w:rsidRPr="003B031C">
        <w:rPr>
          <w:rFonts w:ascii="Arial" w:hAnsi="Arial" w:cs="Arial"/>
          <w:sz w:val="20"/>
          <w:szCs w:val="20"/>
          <w:lang w:val="de-DE"/>
        </w:rPr>
        <w:t xml:space="preserve"> Seminare) soll</w:t>
      </w:r>
      <w:r w:rsidR="007E62B6">
        <w:rPr>
          <w:rFonts w:ascii="Arial" w:hAnsi="Arial" w:cs="Arial"/>
          <w:sz w:val="20"/>
          <w:szCs w:val="20"/>
          <w:lang w:val="de-DE"/>
        </w:rPr>
        <w:t>e</w:t>
      </w:r>
      <w:r w:rsidRPr="003B031C">
        <w:rPr>
          <w:rFonts w:ascii="Arial" w:hAnsi="Arial" w:cs="Arial"/>
          <w:sz w:val="20"/>
          <w:szCs w:val="20"/>
          <w:lang w:val="de-DE"/>
        </w:rPr>
        <w:t>n im Ausland belegt werden:</w:t>
      </w:r>
    </w:p>
    <w:tbl>
      <w:tblPr>
        <w:tblStyle w:val="Tabellenraster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896"/>
        <w:gridCol w:w="3402"/>
        <w:gridCol w:w="2835"/>
        <w:gridCol w:w="1560"/>
        <w:gridCol w:w="2976"/>
      </w:tblGrid>
      <w:tr w:rsidR="003B031C" w:rsidRPr="00D010B2" w14:paraId="4C7318C5" w14:textId="77777777" w:rsidTr="0033785C">
        <w:tc>
          <w:tcPr>
            <w:tcW w:w="4896" w:type="dxa"/>
          </w:tcPr>
          <w:p w14:paraId="453AA3F9" w14:textId="77777777" w:rsidR="003B031C" w:rsidRPr="003B031C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B031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ummer und Bezeichnung der ausländischen Lehrveranstaltung</w:t>
            </w:r>
          </w:p>
        </w:tc>
        <w:tc>
          <w:tcPr>
            <w:tcW w:w="3402" w:type="dxa"/>
          </w:tcPr>
          <w:p w14:paraId="75B1717A" w14:textId="77777777" w:rsidR="003B031C" w:rsidRPr="003B031C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B031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ezeichnung der Veranstaltung an der Universität Mannheim</w:t>
            </w:r>
            <w:r w:rsidRPr="003B031C">
              <w:rPr>
                <w:rStyle w:val="Funotenzeichen"/>
                <w:rFonts w:ascii="Arial" w:hAnsi="Arial" w:cs="Arial"/>
                <w:b/>
                <w:bCs/>
                <w:sz w:val="20"/>
                <w:szCs w:val="20"/>
                <w:lang w:val="de-DE"/>
              </w:rPr>
              <w:footnoteReference w:id="1"/>
            </w:r>
          </w:p>
        </w:tc>
        <w:tc>
          <w:tcPr>
            <w:tcW w:w="2835" w:type="dxa"/>
          </w:tcPr>
          <w:p w14:paraId="335B5659" w14:textId="77777777" w:rsidR="003B031C" w:rsidRPr="003B031C" w:rsidRDefault="003B031C" w:rsidP="00BC3B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B031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rüfungsart/ Klaus</w:t>
            </w:r>
            <w:r w:rsidR="00BC3BB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u</w:t>
            </w:r>
            <w:r w:rsidRPr="003B031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rdauer in Minuten</w:t>
            </w:r>
          </w:p>
        </w:tc>
        <w:tc>
          <w:tcPr>
            <w:tcW w:w="1560" w:type="dxa"/>
          </w:tcPr>
          <w:p w14:paraId="520C6614" w14:textId="77777777" w:rsidR="003B031C" w:rsidRPr="006B3453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B3453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CTS</w:t>
            </w:r>
          </w:p>
          <w:p w14:paraId="40B4EDA0" w14:textId="77777777" w:rsidR="003B031C" w:rsidRPr="006B3453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B3453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redits</w:t>
            </w:r>
            <w:r w:rsidRPr="006B3453">
              <w:rPr>
                <w:rStyle w:val="Funotenzeichen"/>
                <w:rFonts w:ascii="Arial" w:hAnsi="Arial" w:cs="Arial"/>
                <w:b/>
                <w:bCs/>
                <w:sz w:val="20"/>
                <w:szCs w:val="20"/>
                <w:lang w:val="de-DE"/>
              </w:rPr>
              <w:footnoteReference w:id="2"/>
            </w:r>
          </w:p>
        </w:tc>
        <w:tc>
          <w:tcPr>
            <w:tcW w:w="2976" w:type="dxa"/>
          </w:tcPr>
          <w:p w14:paraId="780CDD3A" w14:textId="77777777" w:rsidR="003B031C" w:rsidRPr="003B031C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B031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Anerkannt von </w:t>
            </w:r>
          </w:p>
          <w:p w14:paraId="208FEC90" w14:textId="53B8534D" w:rsidR="003B031C" w:rsidRPr="003B031C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B031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Name des Dozenten)</w:t>
            </w:r>
            <w:r w:rsidR="00D010B2">
              <w:rPr>
                <w:rStyle w:val="Funotenzeichen"/>
                <w:rFonts w:ascii="Arial" w:hAnsi="Arial" w:cs="Arial"/>
                <w:b/>
                <w:bCs/>
                <w:sz w:val="20"/>
                <w:szCs w:val="20"/>
                <w:lang w:val="de-DE"/>
              </w:rPr>
              <w:footnoteReference w:id="3"/>
            </w:r>
          </w:p>
        </w:tc>
      </w:tr>
      <w:tr w:rsidR="00C8124B" w:rsidRPr="001C4DD7" w14:paraId="2813026D" w14:textId="77777777" w:rsidTr="0033785C"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35631355"/>
            <w:placeholder>
              <w:docPart w:val="F169F39703B1487AAF6338E854874D2A"/>
            </w:placeholder>
            <w:showingPlcHdr/>
            <w:text/>
          </w:sdtPr>
          <w:sdtContent>
            <w:tc>
              <w:tcPr>
                <w:tcW w:w="4896" w:type="dxa"/>
              </w:tcPr>
              <w:p w14:paraId="768A09D7" w14:textId="77777777" w:rsidR="00C8124B" w:rsidRPr="001C4DD7" w:rsidRDefault="00C8124B" w:rsidP="00C8124B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087770756"/>
            <w:placeholder>
              <w:docPart w:val="4CAF25A4566140ADA3D08D5356B5C56D"/>
            </w:placeholder>
            <w:showingPlcHdr/>
            <w:text/>
          </w:sdtPr>
          <w:sdtContent>
            <w:tc>
              <w:tcPr>
                <w:tcW w:w="3402" w:type="dxa"/>
              </w:tcPr>
              <w:p w14:paraId="28A879DD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7452401"/>
            <w:placeholder>
              <w:docPart w:val="31B93E64E8FB49DC934490A727E780E8"/>
            </w:placeholder>
            <w:showingPlcHdr/>
            <w:text/>
          </w:sdtPr>
          <w:sdtContent>
            <w:tc>
              <w:tcPr>
                <w:tcW w:w="2835" w:type="dxa"/>
              </w:tcPr>
              <w:p w14:paraId="6257D765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55503997"/>
            <w:placeholder>
              <w:docPart w:val="05C1C8F7425D41929B089D7257A70BEE"/>
            </w:placeholder>
            <w:showingPlcHdr/>
            <w:text/>
          </w:sdtPr>
          <w:sdtContent>
            <w:tc>
              <w:tcPr>
                <w:tcW w:w="1560" w:type="dxa"/>
              </w:tcPr>
              <w:p w14:paraId="5EEF1BCD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2976" w:type="dxa"/>
          </w:tcPr>
          <w:p w14:paraId="160A66B6" w14:textId="77777777" w:rsidR="00C8124B" w:rsidRPr="001C4DD7" w:rsidRDefault="00C8124B" w:rsidP="00DC4D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8124B" w:rsidRPr="001C4DD7" w14:paraId="71403B2C" w14:textId="77777777" w:rsidTr="004D7D09"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393927575"/>
            <w:placeholder>
              <w:docPart w:val="DE68F96DF998495CAD873C9B9A7EF078"/>
            </w:placeholder>
            <w:showingPlcHdr/>
            <w:text/>
          </w:sdtPr>
          <w:sdtContent>
            <w:tc>
              <w:tcPr>
                <w:tcW w:w="4896" w:type="dxa"/>
              </w:tcPr>
              <w:p w14:paraId="7C50CCD0" w14:textId="77777777" w:rsidR="00C8124B" w:rsidRPr="001C4DD7" w:rsidRDefault="00C8124B" w:rsidP="00C8124B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724115832"/>
            <w:placeholder>
              <w:docPart w:val="1C6CE1A4083E499F9B5C908904C5185E"/>
            </w:placeholder>
            <w:showingPlcHdr/>
            <w:text/>
          </w:sdtPr>
          <w:sdtContent>
            <w:tc>
              <w:tcPr>
                <w:tcW w:w="3402" w:type="dxa"/>
              </w:tcPr>
              <w:p w14:paraId="42CE30C3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595920404"/>
            <w:placeholder>
              <w:docPart w:val="0CFE7E9C78124860B50CC1C9CD2771D2"/>
            </w:placeholder>
            <w:showingPlcHdr/>
            <w:text/>
          </w:sdtPr>
          <w:sdtContent>
            <w:tc>
              <w:tcPr>
                <w:tcW w:w="2835" w:type="dxa"/>
              </w:tcPr>
              <w:p w14:paraId="7B318393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60618573"/>
            <w:placeholder>
              <w:docPart w:val="D1000A4ACB32424C98C1922D8AC7B3CD"/>
            </w:placeholder>
            <w:showingPlcHdr/>
            <w:text/>
          </w:sdtPr>
          <w:sdtContent>
            <w:tc>
              <w:tcPr>
                <w:tcW w:w="1560" w:type="dxa"/>
              </w:tcPr>
              <w:p w14:paraId="35919D55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2976" w:type="dxa"/>
          </w:tcPr>
          <w:p w14:paraId="2E4D9455" w14:textId="77777777" w:rsidR="00C8124B" w:rsidRPr="001C4DD7" w:rsidRDefault="00C8124B" w:rsidP="004D7D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8124B" w:rsidRPr="001C4DD7" w14:paraId="63EA3AB4" w14:textId="77777777" w:rsidTr="004D7D09"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795130063"/>
            <w:placeholder>
              <w:docPart w:val="60FDCE8455304818BF4EF3D498DAA59E"/>
            </w:placeholder>
            <w:showingPlcHdr/>
            <w:text/>
          </w:sdtPr>
          <w:sdtContent>
            <w:tc>
              <w:tcPr>
                <w:tcW w:w="4896" w:type="dxa"/>
              </w:tcPr>
              <w:p w14:paraId="482AECF6" w14:textId="77777777" w:rsidR="00C8124B" w:rsidRPr="001C4DD7" w:rsidRDefault="00C8124B" w:rsidP="00C8124B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49567058"/>
            <w:placeholder>
              <w:docPart w:val="69E8FC250B5846E3A3C61FD108D1903D"/>
            </w:placeholder>
            <w:showingPlcHdr/>
            <w:text/>
          </w:sdtPr>
          <w:sdtContent>
            <w:tc>
              <w:tcPr>
                <w:tcW w:w="3402" w:type="dxa"/>
              </w:tcPr>
              <w:p w14:paraId="31D17B73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491072340"/>
            <w:placeholder>
              <w:docPart w:val="A99CA2C2233441B6AF71923EC3701D35"/>
            </w:placeholder>
            <w:showingPlcHdr/>
            <w:text/>
          </w:sdtPr>
          <w:sdtContent>
            <w:tc>
              <w:tcPr>
                <w:tcW w:w="2835" w:type="dxa"/>
              </w:tcPr>
              <w:p w14:paraId="4C79BBB3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54265235"/>
            <w:placeholder>
              <w:docPart w:val="E111C8F817724764A68BA03047D26C1B"/>
            </w:placeholder>
            <w:showingPlcHdr/>
            <w:text/>
          </w:sdtPr>
          <w:sdtContent>
            <w:tc>
              <w:tcPr>
                <w:tcW w:w="1560" w:type="dxa"/>
              </w:tcPr>
              <w:p w14:paraId="7522A275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2976" w:type="dxa"/>
          </w:tcPr>
          <w:p w14:paraId="4CBF59F0" w14:textId="77777777" w:rsidR="00C8124B" w:rsidRPr="001C4DD7" w:rsidRDefault="00C8124B" w:rsidP="004D7D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8124B" w:rsidRPr="001C4DD7" w14:paraId="349B7982" w14:textId="77777777" w:rsidTr="004D7D09"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733659025"/>
            <w:placeholder>
              <w:docPart w:val="CC9E6538B10746999D53307C5050D0CC"/>
            </w:placeholder>
            <w:showingPlcHdr/>
            <w:text/>
          </w:sdtPr>
          <w:sdtContent>
            <w:tc>
              <w:tcPr>
                <w:tcW w:w="4896" w:type="dxa"/>
              </w:tcPr>
              <w:p w14:paraId="2BDB0886" w14:textId="77777777" w:rsidR="00C8124B" w:rsidRPr="001C4DD7" w:rsidRDefault="00C8124B" w:rsidP="00C8124B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375282628"/>
            <w:placeholder>
              <w:docPart w:val="396AD0C2BC7E46F4AFE7CDCC7FEF5FB3"/>
            </w:placeholder>
            <w:showingPlcHdr/>
            <w:text/>
          </w:sdtPr>
          <w:sdtContent>
            <w:tc>
              <w:tcPr>
                <w:tcW w:w="3402" w:type="dxa"/>
              </w:tcPr>
              <w:p w14:paraId="0CE2BD32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876219282"/>
            <w:placeholder>
              <w:docPart w:val="9E721C4AB6164774AF4515EAF69F54DA"/>
            </w:placeholder>
            <w:showingPlcHdr/>
            <w:text/>
          </w:sdtPr>
          <w:sdtContent>
            <w:tc>
              <w:tcPr>
                <w:tcW w:w="2835" w:type="dxa"/>
              </w:tcPr>
              <w:p w14:paraId="7180E9B3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859425161"/>
            <w:placeholder>
              <w:docPart w:val="28D6F834871848EEA956F4F0F54FB615"/>
            </w:placeholder>
            <w:showingPlcHdr/>
            <w:text/>
          </w:sdtPr>
          <w:sdtContent>
            <w:tc>
              <w:tcPr>
                <w:tcW w:w="1560" w:type="dxa"/>
              </w:tcPr>
              <w:p w14:paraId="79925D41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2976" w:type="dxa"/>
          </w:tcPr>
          <w:p w14:paraId="7F106FBC" w14:textId="77777777" w:rsidR="00C8124B" w:rsidRPr="001C4DD7" w:rsidRDefault="00C8124B" w:rsidP="004D7D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8124B" w:rsidRPr="001C4DD7" w14:paraId="3604B24C" w14:textId="77777777" w:rsidTr="004D7D09"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680197769"/>
            <w:placeholder>
              <w:docPart w:val="5483535AD91B4D6CA4C0B2CE52B2A822"/>
            </w:placeholder>
            <w:showingPlcHdr/>
            <w:text/>
          </w:sdtPr>
          <w:sdtContent>
            <w:tc>
              <w:tcPr>
                <w:tcW w:w="4896" w:type="dxa"/>
              </w:tcPr>
              <w:p w14:paraId="4B912D98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189444285"/>
            <w:placeholder>
              <w:docPart w:val="5BE2CEA33627407C8BB32C88F4026A70"/>
            </w:placeholder>
            <w:showingPlcHdr/>
            <w:text/>
          </w:sdtPr>
          <w:sdtContent>
            <w:tc>
              <w:tcPr>
                <w:tcW w:w="3402" w:type="dxa"/>
              </w:tcPr>
              <w:p w14:paraId="1B8EF0FE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565784680"/>
            <w:placeholder>
              <w:docPart w:val="8EDB2769C4CC4486A35E2F650390D0E1"/>
            </w:placeholder>
            <w:showingPlcHdr/>
            <w:text/>
          </w:sdtPr>
          <w:sdtContent>
            <w:tc>
              <w:tcPr>
                <w:tcW w:w="2835" w:type="dxa"/>
              </w:tcPr>
              <w:p w14:paraId="55C012C5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69645297"/>
            <w:placeholder>
              <w:docPart w:val="DFDEE0B7B4BB42C08DE227EC4932C00E"/>
            </w:placeholder>
            <w:showingPlcHdr/>
            <w:text/>
          </w:sdtPr>
          <w:sdtContent>
            <w:tc>
              <w:tcPr>
                <w:tcW w:w="1560" w:type="dxa"/>
              </w:tcPr>
              <w:p w14:paraId="449CE8E2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2976" w:type="dxa"/>
          </w:tcPr>
          <w:p w14:paraId="529EED5C" w14:textId="77777777" w:rsidR="00C8124B" w:rsidRPr="001C4DD7" w:rsidRDefault="00C8124B" w:rsidP="004D7D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8124B" w:rsidRPr="001C4DD7" w14:paraId="0C470640" w14:textId="77777777" w:rsidTr="004D7D09"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42873127"/>
            <w:placeholder>
              <w:docPart w:val="CB8291A670ED47E0BDB92965B4E99C31"/>
            </w:placeholder>
            <w:showingPlcHdr/>
            <w:text/>
          </w:sdtPr>
          <w:sdtContent>
            <w:tc>
              <w:tcPr>
                <w:tcW w:w="4896" w:type="dxa"/>
              </w:tcPr>
              <w:p w14:paraId="6D38D936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895652733"/>
            <w:placeholder>
              <w:docPart w:val="0076E236761D4D38850739DC78CDF1C1"/>
            </w:placeholder>
            <w:showingPlcHdr/>
            <w:text/>
          </w:sdtPr>
          <w:sdtContent>
            <w:tc>
              <w:tcPr>
                <w:tcW w:w="3402" w:type="dxa"/>
              </w:tcPr>
              <w:p w14:paraId="38F1D106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739788864"/>
            <w:placeholder>
              <w:docPart w:val="344627BDEAFB4A9FA3214346ABD82189"/>
            </w:placeholder>
            <w:showingPlcHdr/>
            <w:text/>
          </w:sdtPr>
          <w:sdtContent>
            <w:tc>
              <w:tcPr>
                <w:tcW w:w="2835" w:type="dxa"/>
              </w:tcPr>
              <w:p w14:paraId="2FEC95F1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895858253"/>
            <w:placeholder>
              <w:docPart w:val="57B3517BFA654F01AE7FBB90495BF719"/>
            </w:placeholder>
            <w:showingPlcHdr/>
            <w:text/>
          </w:sdtPr>
          <w:sdtContent>
            <w:tc>
              <w:tcPr>
                <w:tcW w:w="1560" w:type="dxa"/>
              </w:tcPr>
              <w:p w14:paraId="22411253" w14:textId="77777777" w:rsidR="00C8124B" w:rsidRPr="001C4DD7" w:rsidRDefault="00C8124B" w:rsidP="00FB6E7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2976" w:type="dxa"/>
          </w:tcPr>
          <w:p w14:paraId="3568B07A" w14:textId="77777777" w:rsidR="00C8124B" w:rsidRPr="001C4DD7" w:rsidRDefault="00C8124B" w:rsidP="004D7D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1BC77522" w14:textId="77777777" w:rsidR="003B031C" w:rsidRPr="003B031C" w:rsidRDefault="003B031C" w:rsidP="003B031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0"/>
          <w:szCs w:val="20"/>
          <w:lang w:val="de-DE"/>
        </w:rPr>
      </w:pPr>
      <w:r w:rsidRPr="003B031C">
        <w:rPr>
          <w:rFonts w:ascii="Arial" w:hAnsi="Arial" w:cs="Arial"/>
          <w:bCs/>
          <w:sz w:val="20"/>
          <w:szCs w:val="20"/>
          <w:lang w:val="de-DE"/>
        </w:rPr>
        <w:t>Die Gleichwertigkeit der oben genannten Veranstaltungen mit Lehrver</w:t>
      </w:r>
      <w:r w:rsidR="00A63323">
        <w:rPr>
          <w:rFonts w:ascii="Arial" w:hAnsi="Arial" w:cs="Arial"/>
          <w:bCs/>
          <w:sz w:val="20"/>
          <w:szCs w:val="20"/>
          <w:lang w:val="de-DE"/>
        </w:rPr>
        <w:t>anstaltungen</w:t>
      </w:r>
      <w:r w:rsidR="004656AE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A63323">
        <w:rPr>
          <w:rFonts w:ascii="Arial" w:hAnsi="Arial" w:cs="Arial"/>
          <w:bCs/>
          <w:sz w:val="20"/>
          <w:szCs w:val="20"/>
          <w:lang w:val="de-DE"/>
        </w:rPr>
        <w:t xml:space="preserve">der </w:t>
      </w:r>
      <w:r w:rsidR="00E14CD9">
        <w:rPr>
          <w:rFonts w:ascii="Arial" w:hAnsi="Arial" w:cs="Arial"/>
          <w:bCs/>
          <w:sz w:val="20"/>
          <w:szCs w:val="20"/>
          <w:lang w:val="de-DE"/>
        </w:rPr>
        <w:t>Abteilung VWL</w:t>
      </w:r>
      <w:r w:rsidRPr="003B031C">
        <w:rPr>
          <w:rFonts w:ascii="Arial" w:hAnsi="Arial" w:cs="Arial"/>
          <w:bCs/>
          <w:sz w:val="20"/>
          <w:szCs w:val="20"/>
          <w:lang w:val="de-DE"/>
        </w:rPr>
        <w:t xml:space="preserve"> und damit die Anerkennbarkeit für die </w:t>
      </w:r>
      <w:r w:rsidR="0064020A">
        <w:rPr>
          <w:rFonts w:ascii="Arial" w:hAnsi="Arial" w:cs="Arial"/>
          <w:bCs/>
          <w:sz w:val="20"/>
          <w:szCs w:val="20"/>
          <w:lang w:val="de-DE"/>
        </w:rPr>
        <w:t>Prüfung</w:t>
      </w:r>
      <w:r w:rsidRPr="003B031C">
        <w:rPr>
          <w:rFonts w:ascii="Arial" w:hAnsi="Arial" w:cs="Arial"/>
          <w:bCs/>
          <w:sz w:val="20"/>
          <w:szCs w:val="20"/>
          <w:lang w:val="de-DE"/>
        </w:rPr>
        <w:t xml:space="preserve"> ist gegeben. Spätere Änderungen bedürfen der vorherigen schriftlichen Abstimmung (Fax, e-Mail).</w:t>
      </w:r>
    </w:p>
    <w:p w14:paraId="4DE54F73" w14:textId="77777777" w:rsidR="003B031C" w:rsidRPr="003B031C" w:rsidRDefault="003B031C" w:rsidP="003B031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7125CE29" w14:textId="77777777" w:rsidR="003B031C" w:rsidRPr="003B031C" w:rsidRDefault="003B031C" w:rsidP="003B031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5262DD80" w14:textId="77777777" w:rsidR="003B031C" w:rsidRPr="003B031C" w:rsidRDefault="003B031C" w:rsidP="003B031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3B031C">
        <w:rPr>
          <w:rFonts w:ascii="Arial" w:hAnsi="Arial" w:cs="Arial"/>
          <w:sz w:val="20"/>
          <w:szCs w:val="20"/>
          <w:lang w:val="de-DE"/>
        </w:rPr>
        <w:t>...............................................................    ................................                  ..............................................</w:t>
      </w:r>
    </w:p>
    <w:p w14:paraId="35D852D7" w14:textId="77777777" w:rsidR="00F31DC7" w:rsidRPr="003B031C" w:rsidRDefault="003B031C" w:rsidP="0064020A">
      <w:pPr>
        <w:spacing w:line="360" w:lineRule="auto"/>
        <w:ind w:left="3540" w:firstLine="708"/>
        <w:rPr>
          <w:rFonts w:ascii="Arial" w:hAnsi="Arial" w:cs="Arial"/>
          <w:lang w:val="de-DE"/>
        </w:rPr>
      </w:pPr>
      <w:r w:rsidRPr="003B031C">
        <w:rPr>
          <w:rFonts w:ascii="Arial" w:hAnsi="Arial" w:cs="Arial"/>
          <w:sz w:val="20"/>
          <w:szCs w:val="20"/>
          <w:lang w:val="de-DE"/>
        </w:rPr>
        <w:t>Datum</w:t>
      </w:r>
      <w:r w:rsidRPr="003B031C">
        <w:rPr>
          <w:rFonts w:ascii="Arial" w:hAnsi="Arial" w:cs="Arial"/>
          <w:sz w:val="20"/>
          <w:szCs w:val="20"/>
          <w:lang w:val="de-DE"/>
        </w:rPr>
        <w:tab/>
      </w:r>
      <w:r w:rsidRPr="003B031C">
        <w:rPr>
          <w:rFonts w:ascii="Arial" w:hAnsi="Arial" w:cs="Arial"/>
          <w:sz w:val="20"/>
          <w:szCs w:val="20"/>
          <w:lang w:val="de-DE"/>
        </w:rPr>
        <w:tab/>
      </w:r>
      <w:r w:rsidRPr="003B031C">
        <w:rPr>
          <w:rFonts w:ascii="Arial" w:hAnsi="Arial" w:cs="Arial"/>
          <w:sz w:val="20"/>
          <w:szCs w:val="20"/>
          <w:lang w:val="de-DE"/>
        </w:rPr>
        <w:tab/>
      </w:r>
      <w:r w:rsidR="0064020A">
        <w:rPr>
          <w:rFonts w:ascii="Arial" w:hAnsi="Arial" w:cs="Arial"/>
          <w:sz w:val="20"/>
          <w:szCs w:val="20"/>
          <w:lang w:val="de-DE"/>
        </w:rPr>
        <w:tab/>
      </w:r>
      <w:r w:rsidRPr="003B031C">
        <w:rPr>
          <w:rFonts w:ascii="Arial" w:hAnsi="Arial" w:cs="Arial"/>
          <w:sz w:val="20"/>
          <w:szCs w:val="20"/>
          <w:lang w:val="de-DE"/>
        </w:rPr>
        <w:t>Unterschrift</w:t>
      </w:r>
    </w:p>
    <w:sectPr w:rsidR="00F31DC7" w:rsidRPr="003B031C" w:rsidSect="003B031C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0D67" w14:textId="77777777" w:rsidR="00CE6AAD" w:rsidRDefault="00CE6AAD" w:rsidP="003B031C">
      <w:r>
        <w:separator/>
      </w:r>
    </w:p>
  </w:endnote>
  <w:endnote w:type="continuationSeparator" w:id="0">
    <w:p w14:paraId="12F940FB" w14:textId="77777777" w:rsidR="00CE6AAD" w:rsidRDefault="00CE6AAD" w:rsidP="003B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490B" w14:textId="77777777" w:rsidR="00CE6AAD" w:rsidRDefault="00CE6AAD" w:rsidP="003B031C">
      <w:r>
        <w:separator/>
      </w:r>
    </w:p>
  </w:footnote>
  <w:footnote w:type="continuationSeparator" w:id="0">
    <w:p w14:paraId="3B50CE82" w14:textId="77777777" w:rsidR="00CE6AAD" w:rsidRDefault="00CE6AAD" w:rsidP="003B031C">
      <w:r>
        <w:continuationSeparator/>
      </w:r>
    </w:p>
  </w:footnote>
  <w:footnote w:id="1">
    <w:p w14:paraId="306377E7" w14:textId="77777777" w:rsidR="003B031C" w:rsidRPr="00D010B2" w:rsidRDefault="003B031C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D010B2">
        <w:rPr>
          <w:rStyle w:val="Funotenzeichen"/>
          <w:rFonts w:ascii="Arial" w:hAnsi="Arial" w:cs="Arial"/>
        </w:rPr>
        <w:footnoteRef/>
      </w:r>
      <w:r w:rsidRPr="00D010B2">
        <w:rPr>
          <w:rFonts w:ascii="Arial" w:hAnsi="Arial" w:cs="Arial"/>
          <w:lang w:val="de-DE"/>
        </w:rPr>
        <w:t xml:space="preserve"> </w:t>
      </w:r>
      <w:r w:rsidRPr="00D010B2">
        <w:rPr>
          <w:rFonts w:ascii="Arial" w:hAnsi="Arial" w:cs="Arial"/>
          <w:b/>
          <w:sz w:val="18"/>
          <w:szCs w:val="18"/>
          <w:lang w:val="de-DE"/>
        </w:rPr>
        <w:t>Dieses Feld ist kein Pflichtfeld</w:t>
      </w:r>
      <w:r w:rsidRPr="00D010B2">
        <w:rPr>
          <w:rFonts w:ascii="Arial" w:hAnsi="Arial" w:cs="Arial"/>
          <w:sz w:val="18"/>
          <w:szCs w:val="18"/>
          <w:lang w:val="de-DE"/>
        </w:rPr>
        <w:t>. Es ist nur dann auszufüllen, wenn die Veranstaltung im Ausland eine bestimmte Veranstaltung in Mannheim ersetz</w:t>
      </w:r>
      <w:r w:rsidR="005112F5" w:rsidRPr="00D010B2">
        <w:rPr>
          <w:rFonts w:ascii="Arial" w:hAnsi="Arial" w:cs="Arial"/>
          <w:sz w:val="18"/>
          <w:szCs w:val="18"/>
          <w:lang w:val="de-DE"/>
        </w:rPr>
        <w:t>t</w:t>
      </w:r>
      <w:r w:rsidRPr="00D010B2">
        <w:rPr>
          <w:rFonts w:ascii="Arial" w:hAnsi="Arial" w:cs="Arial"/>
          <w:sz w:val="18"/>
          <w:szCs w:val="18"/>
          <w:lang w:val="de-DE"/>
        </w:rPr>
        <w:t xml:space="preserve"> (</w:t>
      </w:r>
      <w:proofErr w:type="gramStart"/>
      <w:r w:rsidRPr="00D010B2">
        <w:rPr>
          <w:rFonts w:ascii="Arial" w:hAnsi="Arial" w:cs="Arial"/>
          <w:sz w:val="18"/>
          <w:szCs w:val="18"/>
          <w:lang w:val="de-DE"/>
        </w:rPr>
        <w:t>z.B.</w:t>
      </w:r>
      <w:proofErr w:type="gramEnd"/>
      <w:r w:rsidRPr="00D010B2">
        <w:rPr>
          <w:rFonts w:ascii="Arial" w:hAnsi="Arial" w:cs="Arial"/>
          <w:sz w:val="18"/>
          <w:szCs w:val="18"/>
          <w:lang w:val="de-DE"/>
        </w:rPr>
        <w:t xml:space="preserve"> wenn Pflichtveranstaltungen im Ausland gehört werden</w:t>
      </w:r>
      <w:r w:rsidR="005112F5" w:rsidRPr="00D010B2">
        <w:rPr>
          <w:rFonts w:ascii="Arial" w:hAnsi="Arial" w:cs="Arial"/>
          <w:sz w:val="18"/>
          <w:szCs w:val="18"/>
          <w:lang w:val="de-DE"/>
        </w:rPr>
        <w:t>)</w:t>
      </w:r>
      <w:r w:rsidRPr="00D010B2">
        <w:rPr>
          <w:rFonts w:ascii="Arial" w:hAnsi="Arial" w:cs="Arial"/>
          <w:sz w:val="18"/>
          <w:szCs w:val="18"/>
          <w:lang w:val="de-DE"/>
        </w:rPr>
        <w:t>.</w:t>
      </w:r>
    </w:p>
  </w:footnote>
  <w:footnote w:id="2">
    <w:p w14:paraId="72FBA830" w14:textId="77777777" w:rsidR="003B031C" w:rsidRPr="00D010B2" w:rsidRDefault="003B031C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D010B2">
        <w:rPr>
          <w:rStyle w:val="Funotenzeichen"/>
          <w:rFonts w:ascii="Arial" w:hAnsi="Arial" w:cs="Arial"/>
          <w:sz w:val="18"/>
          <w:szCs w:val="18"/>
        </w:rPr>
        <w:footnoteRef/>
      </w:r>
      <w:r w:rsidRPr="00D010B2">
        <w:rPr>
          <w:rFonts w:ascii="Arial" w:hAnsi="Arial" w:cs="Arial"/>
          <w:sz w:val="18"/>
          <w:szCs w:val="18"/>
          <w:lang w:val="de-DE"/>
        </w:rPr>
        <w:t xml:space="preserve"> </w:t>
      </w:r>
      <w:r w:rsidRPr="00D010B2">
        <w:rPr>
          <w:rFonts w:ascii="Arial" w:hAnsi="Arial" w:cs="Arial"/>
          <w:b/>
          <w:sz w:val="18"/>
          <w:szCs w:val="18"/>
          <w:lang w:val="de-DE"/>
        </w:rPr>
        <w:t>Die Angaben zu den ECTS sind vorläufig</w:t>
      </w:r>
      <w:r w:rsidRPr="00D010B2">
        <w:rPr>
          <w:rFonts w:ascii="Arial" w:hAnsi="Arial" w:cs="Arial"/>
          <w:sz w:val="18"/>
          <w:szCs w:val="18"/>
          <w:lang w:val="de-DE"/>
        </w:rPr>
        <w:t>. Die endgültige Zahl der anerkannten ECTS bestimmt der Prüfungsausschuss im Rahmen des Anerkennungsverfahrens nach dem Auslandsaufenthalt.</w:t>
      </w:r>
    </w:p>
  </w:footnote>
  <w:footnote w:id="3">
    <w:p w14:paraId="6160918E" w14:textId="20BAE90E" w:rsidR="00D010B2" w:rsidRPr="00D010B2" w:rsidRDefault="00D010B2">
      <w:pPr>
        <w:pStyle w:val="Funotentext"/>
        <w:rPr>
          <w:rFonts w:ascii="Arial" w:hAnsi="Arial" w:cs="Arial"/>
          <w:lang w:val="de-DE"/>
        </w:rPr>
      </w:pPr>
      <w:r w:rsidRPr="00D010B2">
        <w:rPr>
          <w:rStyle w:val="Funotenzeichen"/>
          <w:rFonts w:ascii="Arial" w:hAnsi="Arial" w:cs="Arial"/>
          <w:sz w:val="18"/>
          <w:szCs w:val="18"/>
        </w:rPr>
        <w:footnoteRef/>
      </w:r>
      <w:r w:rsidRPr="00D010B2">
        <w:rPr>
          <w:rFonts w:ascii="Arial" w:hAnsi="Arial" w:cs="Arial"/>
          <w:sz w:val="18"/>
          <w:szCs w:val="18"/>
          <w:lang w:val="de-DE"/>
        </w:rPr>
        <w:t xml:space="preserve"> </w:t>
      </w:r>
      <w:r w:rsidRPr="00D010B2">
        <w:rPr>
          <w:rFonts w:ascii="Arial" w:hAnsi="Arial" w:cs="Arial"/>
          <w:b/>
          <w:bCs/>
          <w:sz w:val="18"/>
          <w:szCs w:val="18"/>
          <w:lang w:val="de-DE"/>
        </w:rPr>
        <w:t>Spalte bitte frei lassen</w:t>
      </w:r>
      <w:r w:rsidRPr="00D010B2">
        <w:rPr>
          <w:rFonts w:ascii="Arial" w:hAnsi="Arial" w:cs="Arial"/>
          <w:sz w:val="18"/>
          <w:szCs w:val="18"/>
          <w:lang w:val="de-DE"/>
        </w:rPr>
        <w:t>. Wird von der volkswirtschaftlichen Abteilung ausgefü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ADBE" w14:textId="77777777" w:rsidR="00681DB3" w:rsidRPr="006B3453" w:rsidRDefault="00A93201" w:rsidP="00E514D0">
    <w:pPr>
      <w:autoSpaceDE w:val="0"/>
      <w:autoSpaceDN w:val="0"/>
      <w:adjustRightInd w:val="0"/>
      <w:ind w:firstLine="709"/>
      <w:rPr>
        <w:rFonts w:ascii="Arial" w:hAnsi="Arial" w:cs="Arial"/>
        <w:b/>
        <w:bCs/>
        <w:sz w:val="34"/>
        <w:szCs w:val="34"/>
        <w:lang w:val="de-DE"/>
      </w:rPr>
    </w:pPr>
    <w:r>
      <w:rPr>
        <w:rFonts w:ascii="Arial" w:hAnsi="Arial" w:cs="Arial"/>
        <w:b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6D0B64E8" wp14:editId="692AF770">
          <wp:simplePos x="0" y="0"/>
          <wp:positionH relativeFrom="margin">
            <wp:posOffset>-287867</wp:posOffset>
          </wp:positionH>
          <wp:positionV relativeFrom="margin">
            <wp:posOffset>-853652</wp:posOffset>
          </wp:positionV>
          <wp:extent cx="2439035" cy="1038225"/>
          <wp:effectExtent l="0" t="0" r="0" b="9525"/>
          <wp:wrapTight wrapText="bothSides">
            <wp:wrapPolygon edited="0">
              <wp:start x="0" y="0"/>
              <wp:lineTo x="0" y="21402"/>
              <wp:lineTo x="21426" y="21402"/>
              <wp:lineTo x="21426" y="0"/>
              <wp:lineTo x="0" y="0"/>
            </wp:wrapPolygon>
          </wp:wrapTight>
          <wp:docPr id="2" name="Grafik 2" descr="\\nas1.ad.uni-mannheim.de\vol_vwldekan\Home\vwldekan\Allgemein\Corporate Design &amp; Logos\Abteilung_VWL_DE\Intern\03_UM_AV_DE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1.ad.uni-mannheim.de\vol_vwldekan\Home\vwldekan\Allgemein\Corporate Design &amp; Logos\Abteilung_VWL_DE\Intern\03_UM_AV_DE_Schwa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0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DB3" w:rsidRPr="006B3453">
      <w:rPr>
        <w:rFonts w:ascii="Arial" w:hAnsi="Arial" w:cs="Arial"/>
        <w:b/>
        <w:bCs/>
        <w:sz w:val="34"/>
        <w:szCs w:val="34"/>
        <w:lang w:val="de-DE"/>
      </w:rPr>
      <w:t>Learning Agreement</w:t>
    </w:r>
  </w:p>
  <w:p w14:paraId="54401083" w14:textId="77777777" w:rsidR="003B031C" w:rsidRDefault="003B03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31C"/>
    <w:rsid w:val="00043B64"/>
    <w:rsid w:val="00060C63"/>
    <w:rsid w:val="00112157"/>
    <w:rsid w:val="0011375E"/>
    <w:rsid w:val="0014476A"/>
    <w:rsid w:val="001B6293"/>
    <w:rsid w:val="001C4DD7"/>
    <w:rsid w:val="001F68A6"/>
    <w:rsid w:val="00204261"/>
    <w:rsid w:val="002115B1"/>
    <w:rsid w:val="00235E62"/>
    <w:rsid w:val="002B5268"/>
    <w:rsid w:val="002F6EF8"/>
    <w:rsid w:val="003051C5"/>
    <w:rsid w:val="0033785C"/>
    <w:rsid w:val="0033794C"/>
    <w:rsid w:val="00370CFC"/>
    <w:rsid w:val="003B031C"/>
    <w:rsid w:val="003B0C74"/>
    <w:rsid w:val="004656AE"/>
    <w:rsid w:val="004823C6"/>
    <w:rsid w:val="004825C9"/>
    <w:rsid w:val="00491BEA"/>
    <w:rsid w:val="00510C4C"/>
    <w:rsid w:val="005112F5"/>
    <w:rsid w:val="00582C21"/>
    <w:rsid w:val="00593ED4"/>
    <w:rsid w:val="005A7C83"/>
    <w:rsid w:val="005E08EC"/>
    <w:rsid w:val="005F2BAC"/>
    <w:rsid w:val="005F4643"/>
    <w:rsid w:val="0064020A"/>
    <w:rsid w:val="00641F07"/>
    <w:rsid w:val="006467B2"/>
    <w:rsid w:val="00681DB3"/>
    <w:rsid w:val="006B3453"/>
    <w:rsid w:val="006E229D"/>
    <w:rsid w:val="00702E8A"/>
    <w:rsid w:val="00714066"/>
    <w:rsid w:val="0075177E"/>
    <w:rsid w:val="007E62B6"/>
    <w:rsid w:val="00804843"/>
    <w:rsid w:val="008339B2"/>
    <w:rsid w:val="00880755"/>
    <w:rsid w:val="008A19DE"/>
    <w:rsid w:val="00952C2A"/>
    <w:rsid w:val="00A63323"/>
    <w:rsid w:val="00A93201"/>
    <w:rsid w:val="00B14583"/>
    <w:rsid w:val="00BC3BB1"/>
    <w:rsid w:val="00BD0C79"/>
    <w:rsid w:val="00BE4E57"/>
    <w:rsid w:val="00BF48CB"/>
    <w:rsid w:val="00C22F9D"/>
    <w:rsid w:val="00C759E2"/>
    <w:rsid w:val="00C8124B"/>
    <w:rsid w:val="00CC199C"/>
    <w:rsid w:val="00CE6AAD"/>
    <w:rsid w:val="00CF2FCF"/>
    <w:rsid w:val="00D010B2"/>
    <w:rsid w:val="00D54BDF"/>
    <w:rsid w:val="00D85366"/>
    <w:rsid w:val="00DC4DD2"/>
    <w:rsid w:val="00E06B7C"/>
    <w:rsid w:val="00E14CD9"/>
    <w:rsid w:val="00E514D0"/>
    <w:rsid w:val="00F01CB8"/>
    <w:rsid w:val="00F42755"/>
    <w:rsid w:val="00F648EC"/>
    <w:rsid w:val="00F759F9"/>
    <w:rsid w:val="00FA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FCAB"/>
  <w15:docId w15:val="{B104163B-BA17-4FAD-9A89-E6BF0C61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0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03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B031C"/>
  </w:style>
  <w:style w:type="paragraph" w:styleId="Fuzeile">
    <w:name w:val="footer"/>
    <w:basedOn w:val="Standard"/>
    <w:link w:val="FuzeileZchn"/>
    <w:uiPriority w:val="99"/>
    <w:unhideWhenUsed/>
    <w:rsid w:val="003B03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B03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31C"/>
    <w:rPr>
      <w:rFonts w:ascii="Tahoma" w:eastAsiaTheme="minorHAnsi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3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0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B031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03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031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75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BDAFB7B28643B1BD7DCD6910559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57D44-4ED8-4009-8157-2F878B90862A}"/>
      </w:docPartPr>
      <w:docPartBody>
        <w:p w:rsidR="00F53CA0" w:rsidRDefault="00682AF4" w:rsidP="00682AF4">
          <w:pPr>
            <w:pStyle w:val="15BDAFB7B28643B1BD7DCD6910559B1039"/>
          </w:pPr>
          <w:r w:rsidRPr="0033785C">
            <w:rPr>
              <w:rStyle w:val="Platzhaltertext"/>
              <w:rFonts w:ascii="Arial" w:eastAsiaTheme="minorHAnsi" w:hAnsi="Arial" w:cs="Arial"/>
              <w:color w:val="A6A6A6" w:themeColor="background1" w:themeShade="A6"/>
              <w:sz w:val="20"/>
              <w:szCs w:val="20"/>
              <w:lang w:val="de-DE"/>
            </w:rPr>
            <w:t>Wählen Sie ein Element aus.</w:t>
          </w:r>
        </w:p>
      </w:docPartBody>
    </w:docPart>
    <w:docPart>
      <w:docPartPr>
        <w:name w:val="B6EAD5B9DC2D4D13806DC6D4E00C9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94C4F-C7D9-4983-9479-5FB2F7BF016C}"/>
      </w:docPartPr>
      <w:docPartBody>
        <w:p w:rsidR="003C4FFB" w:rsidRDefault="00682AF4" w:rsidP="00682AF4">
          <w:pPr>
            <w:pStyle w:val="B6EAD5B9DC2D4D13806DC6D4E00C945733"/>
          </w:pPr>
          <w:r w:rsidRPr="0033785C"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t>Vorname</w:t>
          </w:r>
        </w:p>
      </w:docPartBody>
    </w:docPart>
    <w:docPart>
      <w:docPartPr>
        <w:name w:val="8F6EFA27865A420F9591D10AB1EF0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47B43-88DF-49FD-BD40-04A2FD9EC272}"/>
      </w:docPartPr>
      <w:docPartBody>
        <w:p w:rsidR="00AB40D9" w:rsidRDefault="00682AF4" w:rsidP="00682AF4">
          <w:pPr>
            <w:pStyle w:val="8F6EFA27865A420F9591D10AB1EF0CD730"/>
          </w:pPr>
          <w:r w:rsidRPr="0033785C">
            <w:rPr>
              <w:rStyle w:val="Platzhaltertext"/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de-DE"/>
            </w:rPr>
            <w:t>Nachname</w:t>
          </w:r>
        </w:p>
      </w:docPartBody>
    </w:docPart>
    <w:docPart>
      <w:docPartPr>
        <w:name w:val="306AC4EFEE6C4787A1F18E132E4AA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EB2BB-0C1F-48F7-96D0-7F07BA996D4F}"/>
      </w:docPartPr>
      <w:docPartBody>
        <w:p w:rsidR="00AB40D9" w:rsidRDefault="00682AF4" w:rsidP="00682AF4">
          <w:pPr>
            <w:pStyle w:val="306AC4EFEE6C4787A1F18E132E4AADAF30"/>
          </w:pPr>
          <w:r w:rsidRPr="0033785C">
            <w:rPr>
              <w:rStyle w:val="Platzhaltertext"/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de-DE"/>
            </w:rPr>
            <w:t>Matrikelnummer</w:t>
          </w:r>
        </w:p>
      </w:docPartBody>
    </w:docPart>
    <w:docPart>
      <w:docPartPr>
        <w:name w:val="5C1AEC05DE404429A377132CEEA2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13056-FE86-4D78-88D0-E99FD710E08B}"/>
      </w:docPartPr>
      <w:docPartBody>
        <w:p w:rsidR="00AB40D9" w:rsidRDefault="00682AF4" w:rsidP="00682AF4">
          <w:pPr>
            <w:pStyle w:val="5C1AEC05DE404429A377132CEEA2ABAA28"/>
          </w:pPr>
          <w:r w:rsidRPr="0033785C"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t>Name der ausländischen Hochschule</w:t>
          </w:r>
        </w:p>
      </w:docPartBody>
    </w:docPart>
    <w:docPart>
      <w:docPartPr>
        <w:name w:val="991E77383EC947EE8B1E68D160060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EB7A4-824D-4F07-8E01-EFE1EBEF3069}"/>
      </w:docPartPr>
      <w:docPartBody>
        <w:p w:rsidR="00084E8A" w:rsidRDefault="00682AF4" w:rsidP="00682AF4">
          <w:pPr>
            <w:pStyle w:val="991E77383EC947EE8B1E68D160060EF220"/>
          </w:pPr>
          <w:r w:rsidRPr="0033785C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t>Telefonnummer</w:t>
          </w:r>
        </w:p>
      </w:docPartBody>
    </w:docPart>
    <w:docPart>
      <w:docPartPr>
        <w:name w:val="919898BC82174AB2B97FAC1F6CB6D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4D28D-EBF2-4F5F-9318-2A482D96F131}"/>
      </w:docPartPr>
      <w:docPartBody>
        <w:p w:rsidR="00084E8A" w:rsidRDefault="00682AF4" w:rsidP="00682AF4">
          <w:pPr>
            <w:pStyle w:val="919898BC82174AB2B97FAC1F6CB6D30920"/>
          </w:pPr>
          <w:r w:rsidRPr="0033785C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t>E-Mail.</w:t>
          </w:r>
        </w:p>
      </w:docPartBody>
    </w:docPart>
    <w:docPart>
      <w:docPartPr>
        <w:name w:val="BA16DCFBD5C34F8DB2BE330078465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1EA39-DDF9-416F-A173-DFC49D5D5912}"/>
      </w:docPartPr>
      <w:docPartBody>
        <w:p w:rsidR="00084E8A" w:rsidRDefault="00682AF4" w:rsidP="00682AF4">
          <w:pPr>
            <w:pStyle w:val="BA16DCFBD5C34F8DB2BE33007846579E20"/>
          </w:pPr>
          <w:r w:rsidRPr="0033785C">
            <w:rPr>
              <w:rStyle w:val="Platzhaltertext"/>
              <w:rFonts w:ascii="Arial" w:eastAsiaTheme="minorHAnsi" w:hAnsi="Arial" w:cs="Arial"/>
              <w:color w:val="A6A6A6" w:themeColor="background1" w:themeShade="A6"/>
              <w:sz w:val="20"/>
              <w:szCs w:val="20"/>
              <w:lang w:val="de-DE"/>
            </w:rPr>
            <w:t>Wählen Sie ein Element aus.</w:t>
          </w:r>
        </w:p>
      </w:docPartBody>
    </w:docPart>
    <w:docPart>
      <w:docPartPr>
        <w:name w:val="F169F39703B1487AAF6338E854874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952DD-1244-4156-9C8D-17496A8BBA98}"/>
      </w:docPartPr>
      <w:docPartBody>
        <w:p w:rsidR="00CC0C0A" w:rsidRDefault="00682AF4" w:rsidP="00682AF4">
          <w:pPr>
            <w:pStyle w:val="F169F39703B1487AAF6338E854874D2A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4CAF25A4566140ADA3D08D5356B5C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8B5B0-2B6E-432F-A30B-47550F6932BC}"/>
      </w:docPartPr>
      <w:docPartBody>
        <w:p w:rsidR="00CC0C0A" w:rsidRDefault="00682AF4" w:rsidP="00682AF4">
          <w:pPr>
            <w:pStyle w:val="4CAF25A4566140ADA3D08D5356B5C56D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31B93E64E8FB49DC934490A727E78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E5E81-BA57-42BC-B8D8-27B57F477B44}"/>
      </w:docPartPr>
      <w:docPartBody>
        <w:p w:rsidR="00CC0C0A" w:rsidRDefault="00682AF4" w:rsidP="00682AF4">
          <w:pPr>
            <w:pStyle w:val="31B93E64E8FB49DC934490A727E780E8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05C1C8F7425D41929B089D7257A70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EE486-ACE6-4AE6-B77F-B4DA8F4CF1A7}"/>
      </w:docPartPr>
      <w:docPartBody>
        <w:p w:rsidR="00CC0C0A" w:rsidRDefault="00682AF4" w:rsidP="00682AF4">
          <w:pPr>
            <w:pStyle w:val="05C1C8F7425D41929B089D7257A70BEE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DE68F96DF998495CAD873C9B9A7EF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DC8DC-9F4B-4546-9DA5-080B5DDB31A9}"/>
      </w:docPartPr>
      <w:docPartBody>
        <w:p w:rsidR="00CC0C0A" w:rsidRDefault="00682AF4" w:rsidP="00682AF4">
          <w:pPr>
            <w:pStyle w:val="DE68F96DF998495CAD873C9B9A7EF078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1C6CE1A4083E499F9B5C908904C51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10317-3A5E-41B8-94A7-4A38DCE41F06}"/>
      </w:docPartPr>
      <w:docPartBody>
        <w:p w:rsidR="00CC0C0A" w:rsidRDefault="00682AF4" w:rsidP="00682AF4">
          <w:pPr>
            <w:pStyle w:val="1C6CE1A4083E499F9B5C908904C5185E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0CFE7E9C78124860B50CC1C9CD277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F6074-E135-4E49-B473-194B4C32EBA8}"/>
      </w:docPartPr>
      <w:docPartBody>
        <w:p w:rsidR="00CC0C0A" w:rsidRDefault="00682AF4" w:rsidP="00682AF4">
          <w:pPr>
            <w:pStyle w:val="0CFE7E9C78124860B50CC1C9CD2771D2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D1000A4ACB32424C98C1922D8AC7B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1976B-77E7-4CFF-9A8D-8F69B01EE2F4}"/>
      </w:docPartPr>
      <w:docPartBody>
        <w:p w:rsidR="00CC0C0A" w:rsidRDefault="00682AF4" w:rsidP="00682AF4">
          <w:pPr>
            <w:pStyle w:val="D1000A4ACB32424C98C1922D8AC7B3CD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60FDCE8455304818BF4EF3D498DAA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B1CB9-4585-472E-B41B-94766B41B23E}"/>
      </w:docPartPr>
      <w:docPartBody>
        <w:p w:rsidR="00CC0C0A" w:rsidRDefault="00682AF4" w:rsidP="00682AF4">
          <w:pPr>
            <w:pStyle w:val="60FDCE8455304818BF4EF3D498DAA59E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69E8FC250B5846E3A3C61FD108D19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C9155-B58C-47C9-8E0A-473C646003A5}"/>
      </w:docPartPr>
      <w:docPartBody>
        <w:p w:rsidR="00CC0C0A" w:rsidRDefault="00682AF4" w:rsidP="00682AF4">
          <w:pPr>
            <w:pStyle w:val="69E8FC250B5846E3A3C61FD108D1903D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A99CA2C2233441B6AF71923EC3701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F7AF2-3168-4BC3-865F-BD82EDD6E884}"/>
      </w:docPartPr>
      <w:docPartBody>
        <w:p w:rsidR="00CC0C0A" w:rsidRDefault="00682AF4" w:rsidP="00682AF4">
          <w:pPr>
            <w:pStyle w:val="A99CA2C2233441B6AF71923EC3701D35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E111C8F817724764A68BA03047D26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4A143-0FD1-49F5-8C1E-25FB4C45EAE0}"/>
      </w:docPartPr>
      <w:docPartBody>
        <w:p w:rsidR="00CC0C0A" w:rsidRDefault="00682AF4" w:rsidP="00682AF4">
          <w:pPr>
            <w:pStyle w:val="E111C8F817724764A68BA03047D26C1B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CC9E6538B10746999D53307C5050D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F92B9-DE89-41AD-8D4A-103D2CA72F50}"/>
      </w:docPartPr>
      <w:docPartBody>
        <w:p w:rsidR="00CC0C0A" w:rsidRDefault="00682AF4" w:rsidP="00682AF4">
          <w:pPr>
            <w:pStyle w:val="CC9E6538B10746999D53307C5050D0CC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396AD0C2BC7E46F4AFE7CDCC7FEF5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84D22-5BAD-4318-BBFC-4E131E4BDF85}"/>
      </w:docPartPr>
      <w:docPartBody>
        <w:p w:rsidR="00CC0C0A" w:rsidRDefault="00682AF4" w:rsidP="00682AF4">
          <w:pPr>
            <w:pStyle w:val="396AD0C2BC7E46F4AFE7CDCC7FEF5FB3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9E721C4AB6164774AF4515EAF69F5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AFAB9-1699-431B-B506-D3733F331C5F}"/>
      </w:docPartPr>
      <w:docPartBody>
        <w:p w:rsidR="00CC0C0A" w:rsidRDefault="00682AF4" w:rsidP="00682AF4">
          <w:pPr>
            <w:pStyle w:val="9E721C4AB6164774AF4515EAF69F54DA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28D6F834871848EEA956F4F0F54FB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A0C27-4F97-44B6-9415-6CE8DE294998}"/>
      </w:docPartPr>
      <w:docPartBody>
        <w:p w:rsidR="00CC0C0A" w:rsidRDefault="00682AF4" w:rsidP="00682AF4">
          <w:pPr>
            <w:pStyle w:val="28D6F834871848EEA956F4F0F54FB615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5483535AD91B4D6CA4C0B2CE52B2A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7363A-7A32-4037-AA92-CFDD34D77385}"/>
      </w:docPartPr>
      <w:docPartBody>
        <w:p w:rsidR="00CC0C0A" w:rsidRDefault="00682AF4" w:rsidP="00682AF4">
          <w:pPr>
            <w:pStyle w:val="5483535AD91B4D6CA4C0B2CE52B2A822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5BE2CEA33627407C8BB32C88F4026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C119-17D2-46D0-912E-9628901B73FA}"/>
      </w:docPartPr>
      <w:docPartBody>
        <w:p w:rsidR="00CC0C0A" w:rsidRDefault="00682AF4" w:rsidP="00682AF4">
          <w:pPr>
            <w:pStyle w:val="5BE2CEA33627407C8BB32C88F4026A70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8EDB2769C4CC4486A35E2F650390D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22FFB-73E5-4541-97E6-9E2F35D1BED0}"/>
      </w:docPartPr>
      <w:docPartBody>
        <w:p w:rsidR="00CC0C0A" w:rsidRDefault="00682AF4" w:rsidP="00682AF4">
          <w:pPr>
            <w:pStyle w:val="8EDB2769C4CC4486A35E2F650390D0E1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DFDEE0B7B4BB42C08DE227EC4932C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681ED-634C-4BB5-9FA0-E58B11418F4E}"/>
      </w:docPartPr>
      <w:docPartBody>
        <w:p w:rsidR="00CC0C0A" w:rsidRDefault="00682AF4" w:rsidP="00682AF4">
          <w:pPr>
            <w:pStyle w:val="DFDEE0B7B4BB42C08DE227EC4932C00E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CB8291A670ED47E0BDB92965B4E99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57BFB-0564-49E3-B95E-BD3E3AA5227C}"/>
      </w:docPartPr>
      <w:docPartBody>
        <w:p w:rsidR="00CC0C0A" w:rsidRDefault="00682AF4" w:rsidP="00682AF4">
          <w:pPr>
            <w:pStyle w:val="CB8291A670ED47E0BDB92965B4E99C31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0076E236761D4D38850739DC78CDF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C9BAC-42C9-4A4F-B80A-8B49FDBDB4E6}"/>
      </w:docPartPr>
      <w:docPartBody>
        <w:p w:rsidR="00CC0C0A" w:rsidRDefault="00682AF4" w:rsidP="00682AF4">
          <w:pPr>
            <w:pStyle w:val="0076E236761D4D38850739DC78CDF1C1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344627BDEAFB4A9FA3214346ABD82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3DB47-0335-478D-AA02-99C8ECE460B8}"/>
      </w:docPartPr>
      <w:docPartBody>
        <w:p w:rsidR="00CC0C0A" w:rsidRDefault="00682AF4" w:rsidP="00682AF4">
          <w:pPr>
            <w:pStyle w:val="344627BDEAFB4A9FA3214346ABD82189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57B3517BFA654F01AE7FBB90495BF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A58D9-28B5-4872-AC7E-E6D868906A77}"/>
      </w:docPartPr>
      <w:docPartBody>
        <w:p w:rsidR="00CC0C0A" w:rsidRDefault="00682AF4" w:rsidP="00682AF4">
          <w:pPr>
            <w:pStyle w:val="57B3517BFA654F01AE7FBB90495BF7196"/>
          </w:pPr>
          <w:r>
            <w:rPr>
              <w:rStyle w:val="Platzhaltertext"/>
              <w:rFonts w:eastAsiaTheme="minorHAnsi"/>
              <w:lang w:val="de-DE"/>
            </w:rPr>
            <w:t xml:space="preserve">  </w:t>
          </w:r>
        </w:p>
      </w:docPartBody>
    </w:docPart>
    <w:docPart>
      <w:docPartPr>
        <w:name w:val="39E7E13FBFA445AB8ACC498BFB423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31DC0-549D-4C94-AF7E-015C28CACD56}"/>
      </w:docPartPr>
      <w:docPartBody>
        <w:p w:rsidR="008E21E9" w:rsidRDefault="00682AF4" w:rsidP="00682AF4">
          <w:pPr>
            <w:pStyle w:val="39E7E13FBFA445AB8ACC498BFB4239C83"/>
          </w:pPr>
          <w:r>
            <w:rPr>
              <w:rStyle w:val="Platzhaltertext"/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de-DE"/>
            </w:rPr>
            <w:t>Frau/Herr (b</w:t>
          </w:r>
          <w:r w:rsidRPr="00F42755">
            <w:rPr>
              <w:rStyle w:val="Platzhaltertext"/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de-DE"/>
            </w:rPr>
            <w:t>itte auswählen</w:t>
          </w:r>
          <w:r>
            <w:rPr>
              <w:rStyle w:val="Platzhaltertext"/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de-DE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EEE"/>
    <w:rsid w:val="00001AAB"/>
    <w:rsid w:val="00040419"/>
    <w:rsid w:val="00084E8A"/>
    <w:rsid w:val="00147757"/>
    <w:rsid w:val="00193E0E"/>
    <w:rsid w:val="001D0291"/>
    <w:rsid w:val="002226A0"/>
    <w:rsid w:val="00363260"/>
    <w:rsid w:val="003C4FFB"/>
    <w:rsid w:val="004575C7"/>
    <w:rsid w:val="00475C29"/>
    <w:rsid w:val="00490656"/>
    <w:rsid w:val="0052688B"/>
    <w:rsid w:val="00682AF4"/>
    <w:rsid w:val="00702566"/>
    <w:rsid w:val="007317C0"/>
    <w:rsid w:val="007453C6"/>
    <w:rsid w:val="0078518C"/>
    <w:rsid w:val="008268E3"/>
    <w:rsid w:val="008E21E9"/>
    <w:rsid w:val="00A86338"/>
    <w:rsid w:val="00AB40D9"/>
    <w:rsid w:val="00AC2E5F"/>
    <w:rsid w:val="00B32A2A"/>
    <w:rsid w:val="00B5445D"/>
    <w:rsid w:val="00C13C50"/>
    <w:rsid w:val="00CC0C0A"/>
    <w:rsid w:val="00CD6EEE"/>
    <w:rsid w:val="00D321E9"/>
    <w:rsid w:val="00DD7596"/>
    <w:rsid w:val="00F53CA0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2AF4"/>
    <w:rPr>
      <w:color w:val="808080"/>
    </w:rPr>
  </w:style>
  <w:style w:type="paragraph" w:customStyle="1" w:styleId="39E7E13FBFA445AB8ACC498BFB4239C83">
    <w:name w:val="39E7E13FBFA445AB8ACC498BFB4239C83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33">
    <w:name w:val="B6EAD5B9DC2D4D13806DC6D4E00C945733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30">
    <w:name w:val="8F6EFA27865A420F9591D10AB1EF0CD730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30">
    <w:name w:val="306AC4EFEE6C4787A1F18E132E4AADAF30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20">
    <w:name w:val="991E77383EC947EE8B1E68D160060EF220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20">
    <w:name w:val="919898BC82174AB2B97FAC1F6CB6D30920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28">
    <w:name w:val="5C1AEC05DE404429A377132CEEA2ABAA28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20">
    <w:name w:val="BA16DCFBD5C34F8DB2BE33007846579E20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39">
    <w:name w:val="15BDAFB7B28643B1BD7DCD6910559B1039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6">
    <w:name w:val="F169F39703B1487AAF6338E854874D2A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6">
    <w:name w:val="4CAF25A4566140ADA3D08D5356B5C56D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6">
    <w:name w:val="31B93E64E8FB49DC934490A727E780E8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6">
    <w:name w:val="05C1C8F7425D41929B089D7257A70BEE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6">
    <w:name w:val="DE68F96DF998495CAD873C9B9A7EF078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6">
    <w:name w:val="1C6CE1A4083E499F9B5C908904C5185E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6">
    <w:name w:val="0CFE7E9C78124860B50CC1C9CD2771D2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6">
    <w:name w:val="D1000A4ACB32424C98C1922D8AC7B3CD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6">
    <w:name w:val="60FDCE8455304818BF4EF3D498DAA59E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6">
    <w:name w:val="69E8FC250B5846E3A3C61FD108D1903D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6">
    <w:name w:val="A99CA2C2233441B6AF71923EC3701D35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6">
    <w:name w:val="E111C8F817724764A68BA03047D26C1B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6">
    <w:name w:val="CC9E6538B10746999D53307C5050D0CC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6">
    <w:name w:val="396AD0C2BC7E46F4AFE7CDCC7FEF5FB3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6">
    <w:name w:val="9E721C4AB6164774AF4515EAF69F54DA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6">
    <w:name w:val="28D6F834871848EEA956F4F0F54FB615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6">
    <w:name w:val="5483535AD91B4D6CA4C0B2CE52B2A822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6">
    <w:name w:val="5BE2CEA33627407C8BB32C88F4026A70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6">
    <w:name w:val="8EDB2769C4CC4486A35E2F650390D0E1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6">
    <w:name w:val="DFDEE0B7B4BB42C08DE227EC4932C00E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8291A670ED47E0BDB92965B4E99C316">
    <w:name w:val="CB8291A670ED47E0BDB92965B4E99C31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76E236761D4D38850739DC78CDF1C16">
    <w:name w:val="0076E236761D4D38850739DC78CDF1C1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627BDEAFB4A9FA3214346ABD821896">
    <w:name w:val="344627BDEAFB4A9FA3214346ABD82189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3517BFA654F01AE7FBB90495BF7196">
    <w:name w:val="57B3517BFA654F01AE7FBB90495BF7196"/>
    <w:rsid w:val="0068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51D8-6965-4D97-B242-D3469556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Cischinsky</dc:creator>
  <cp:lastModifiedBy>Christiane Cischinsky</cp:lastModifiedBy>
  <cp:revision>2</cp:revision>
  <cp:lastPrinted>2015-11-19T09:58:00Z</cp:lastPrinted>
  <dcterms:created xsi:type="dcterms:W3CDTF">2022-10-20T10:22:00Z</dcterms:created>
  <dcterms:modified xsi:type="dcterms:W3CDTF">2022-10-20T10:22:00Z</dcterms:modified>
</cp:coreProperties>
</file>